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FA" w:rsidRDefault="008E18FA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t>Аннотация к дополнительной предпрофессиональной программе в области музыкального искусства «Музыкальный фольклор»</w:t>
      </w:r>
    </w:p>
    <w:p w:rsidR="00D70876" w:rsidRPr="0065562A" w:rsidRDefault="00D70876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6A4" w:rsidRPr="0065562A" w:rsidRDefault="005836A4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</w:rPr>
      </w:pPr>
      <w:bookmarkStart w:id="0" w:name="_GoBack"/>
      <w:bookmarkEnd w:id="0"/>
      <w:r w:rsidRPr="0065562A">
        <w:rPr>
          <w:rStyle w:val="FontStyle16"/>
        </w:rPr>
        <w:t xml:space="preserve">Дополнительная </w:t>
      </w:r>
      <w:r w:rsidRPr="0065562A">
        <w:rPr>
          <w:bCs/>
        </w:rPr>
        <w:t>предпрофессиональная программа в области музыкального искусства</w:t>
      </w:r>
      <w:r w:rsidRPr="0065562A">
        <w:rPr>
          <w:rStyle w:val="FontStyle16"/>
        </w:rPr>
        <w:t xml:space="preserve"> «Музыкальный фольклор» составлена на основе федеральных государственных требований (далее – ФГТ), которые устанавливают обязательные требования к минимуму ее содержания, структуре и условиям реализации. </w:t>
      </w:r>
    </w:p>
    <w:p w:rsidR="005836A4" w:rsidRPr="0065562A" w:rsidRDefault="005836A4" w:rsidP="00D70876">
      <w:pPr>
        <w:pStyle w:val="Style4"/>
        <w:tabs>
          <w:tab w:val="left" w:pos="955"/>
        </w:tabs>
        <w:spacing w:line="240" w:lineRule="auto"/>
        <w:ind w:firstLine="567"/>
        <w:rPr>
          <w:rStyle w:val="FontStyle16"/>
        </w:rPr>
      </w:pPr>
      <w:r w:rsidRPr="0065562A">
        <w:rPr>
          <w:rStyle w:val="FontStyle16"/>
        </w:rPr>
        <w:t>Цели программы:</w:t>
      </w:r>
    </w:p>
    <w:p w:rsidR="005836A4" w:rsidRPr="0065562A" w:rsidRDefault="005836A4" w:rsidP="00D70876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</w:rPr>
      </w:pPr>
      <w:r w:rsidRPr="0065562A">
        <w:rPr>
          <w:rStyle w:val="FontStyle16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5836A4" w:rsidRPr="0065562A" w:rsidRDefault="005836A4" w:rsidP="00D70876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</w:rPr>
      </w:pPr>
      <w:r w:rsidRPr="0065562A">
        <w:rPr>
          <w:rStyle w:val="FontStyle16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5836A4" w:rsidRPr="0065562A" w:rsidRDefault="005836A4" w:rsidP="00D70876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</w:rPr>
      </w:pPr>
      <w:r w:rsidRPr="0065562A">
        <w:rPr>
          <w:rStyle w:val="FontStyle16"/>
        </w:rPr>
        <w:t xml:space="preserve">формирование </w:t>
      </w:r>
      <w:r w:rsidR="00D73893" w:rsidRPr="0065562A">
        <w:rPr>
          <w:rStyle w:val="FontStyle16"/>
        </w:rPr>
        <w:t xml:space="preserve">у обучающихся </w:t>
      </w:r>
      <w:r w:rsidRPr="0065562A">
        <w:rPr>
          <w:rStyle w:val="FontStyle16"/>
        </w:rPr>
        <w:t>умения самостоятельно воспринимать и оценивать культурные ценности;</w:t>
      </w:r>
    </w:p>
    <w:p w:rsidR="005836A4" w:rsidRPr="0065562A" w:rsidRDefault="005836A4" w:rsidP="00D70876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</w:rPr>
      </w:pPr>
      <w:r w:rsidRPr="0065562A">
        <w:rPr>
          <w:rStyle w:val="FontStyle16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5836A4" w:rsidRPr="0065562A" w:rsidRDefault="005836A4" w:rsidP="00D70876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</w:rPr>
      </w:pPr>
      <w:r w:rsidRPr="0065562A">
        <w:rPr>
          <w:rStyle w:val="FontStyle16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36374D" w:rsidRPr="0065562A" w:rsidRDefault="0036374D" w:rsidP="00D70876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</w:rPr>
      </w:pPr>
      <w:r w:rsidRPr="0065562A">
        <w:rPr>
          <w:rStyle w:val="FontStyle16"/>
        </w:rPr>
        <w:t xml:space="preserve">выработка у обучающихся личностных качеств, способствующих восприятию в достаточном объеме учебной информации, умение планировать свою домашнюю работу, приобретение навыков творческой деятельности, в том числе коллективного </w:t>
      </w:r>
      <w:proofErr w:type="spellStart"/>
      <w:r w:rsidRPr="0065562A">
        <w:rPr>
          <w:rStyle w:val="FontStyle16"/>
        </w:rPr>
        <w:t>музицирования</w:t>
      </w:r>
      <w:proofErr w:type="spellEnd"/>
      <w:r w:rsidRPr="0065562A">
        <w:rPr>
          <w:rStyle w:val="FontStyle16"/>
        </w:rPr>
        <w:t>, осуществление самостоятельной контроля за своей учебной деятельностью, умение давать объективную оценку своему труду, формирование навыков взаимодействия с преподавателями, концертмейстерами, обучающимися в образовательном процессе, уважительного отношения к иному мнению</w:t>
      </w:r>
      <w:r w:rsidR="007209AB" w:rsidRPr="0065562A">
        <w:rPr>
          <w:rStyle w:val="FontStyle16"/>
        </w:rPr>
        <w:t xml:space="preserve"> и художественно-эстетическим взглядам, понимание причин успеха/неуспеха собственной учебной деятельности, определение наиболее эффективных способов достижения результата.</w:t>
      </w:r>
    </w:p>
    <w:p w:rsidR="005836A4" w:rsidRPr="0065562A" w:rsidRDefault="005836A4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/>
        </w:rPr>
      </w:pPr>
      <w:r w:rsidRPr="0065562A">
        <w:rPr>
          <w:rStyle w:val="FontStyle16"/>
        </w:rPr>
        <w:t xml:space="preserve">Срок освоения программы </w:t>
      </w:r>
      <w:r w:rsidR="0036374D" w:rsidRPr="0065562A">
        <w:rPr>
          <w:rStyle w:val="FontStyle16"/>
          <w:bCs/>
        </w:rPr>
        <w:t>«Музыкальный фольклор»</w:t>
      </w:r>
      <w:r w:rsidR="0036374D" w:rsidRPr="0065562A">
        <w:rPr>
          <w:rStyle w:val="FontStyle16"/>
        </w:rPr>
        <w:t xml:space="preserve"> </w:t>
      </w:r>
      <w:r w:rsidRPr="0065562A">
        <w:rPr>
          <w:rStyle w:val="FontStyle16"/>
        </w:rPr>
        <w:t>для детей, поступивших в организацию, осуществляющую образовательную деятельность в первый класс в возрасте с шести лет шести месяцев до девяти лет, составляет 8 лет.</w:t>
      </w:r>
      <w:r w:rsidRPr="0065562A">
        <w:rPr>
          <w:rStyle w:val="FontStyle16"/>
          <w:b/>
        </w:rPr>
        <w:t xml:space="preserve"> </w:t>
      </w:r>
    </w:p>
    <w:p w:rsidR="005836A4" w:rsidRPr="0065562A" w:rsidRDefault="005836A4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/>
        </w:rPr>
      </w:pPr>
      <w:r w:rsidRPr="0065562A">
        <w:rPr>
          <w:rStyle w:val="FontStyle16"/>
        </w:rPr>
        <w:t xml:space="preserve">Срок освоения программы </w:t>
      </w:r>
      <w:r w:rsidR="0036374D" w:rsidRPr="0065562A">
        <w:rPr>
          <w:rStyle w:val="FontStyle16"/>
          <w:bCs/>
        </w:rPr>
        <w:t>«Музыкальный фольклор»</w:t>
      </w:r>
      <w:r w:rsidR="0036374D" w:rsidRPr="0065562A">
        <w:rPr>
          <w:rStyle w:val="FontStyle16"/>
        </w:rPr>
        <w:t xml:space="preserve"> </w:t>
      </w:r>
      <w:r w:rsidRPr="0065562A">
        <w:rPr>
          <w:rStyle w:val="FontStyle16"/>
        </w:rPr>
        <w:t>для детей, поступивших в организацию, осуществляющую образовательную деятельность в первый класс в возрасте с десяти до двенадцати лет, составляет 5 лет.</w:t>
      </w:r>
      <w:r w:rsidRPr="0065562A">
        <w:rPr>
          <w:rStyle w:val="FontStyle16"/>
          <w:b/>
        </w:rPr>
        <w:t xml:space="preserve"> </w:t>
      </w:r>
    </w:p>
    <w:p w:rsidR="007209AB" w:rsidRPr="0065562A" w:rsidRDefault="007209AB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/>
        </w:rPr>
      </w:pPr>
      <w:r w:rsidRPr="0065562A">
        <w:rPr>
          <w:rStyle w:val="FontStyle16"/>
        </w:rPr>
        <w:t xml:space="preserve">Срок освоения программы </w:t>
      </w:r>
      <w:r w:rsidRPr="0065562A">
        <w:rPr>
          <w:rStyle w:val="FontStyle16"/>
          <w:bCs/>
        </w:rPr>
        <w:t>«Музыкальный фольклор» для детей, не закончивших освоение образовательной программы основного общего или среднего общего образования, и планирующих поступление в образовательные организации, реализующие профессиональные образовательные программы в области музыкального искусства, может быть увеличен на 1 год.</w:t>
      </w:r>
    </w:p>
    <w:p w:rsidR="005836A4" w:rsidRPr="0065562A" w:rsidRDefault="005836A4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</w:rPr>
      </w:pPr>
      <w:r w:rsidRPr="0065562A">
        <w:rPr>
          <w:rStyle w:val="FontStyle16"/>
          <w:bCs/>
        </w:rPr>
        <w:t>Оценка качества образования по программе «</w:t>
      </w:r>
      <w:r w:rsidR="0036374D" w:rsidRPr="0065562A">
        <w:rPr>
          <w:rStyle w:val="FontStyle16"/>
          <w:bCs/>
        </w:rPr>
        <w:t>Музыкальный фольклор</w:t>
      </w:r>
      <w:r w:rsidRPr="0065562A">
        <w:rPr>
          <w:rStyle w:val="FontStyle16"/>
          <w:bCs/>
        </w:rPr>
        <w:t>» производится на основе ФГТ</w:t>
      </w:r>
      <w:r w:rsidR="0036374D" w:rsidRPr="0065562A">
        <w:rPr>
          <w:rStyle w:val="FontStyle16"/>
          <w:bCs/>
        </w:rPr>
        <w:t>.</w:t>
      </w:r>
      <w:r w:rsidRPr="0065562A">
        <w:rPr>
          <w:rStyle w:val="FontStyle16"/>
          <w:bCs/>
        </w:rPr>
        <w:t xml:space="preserve"> </w:t>
      </w:r>
    </w:p>
    <w:p w:rsidR="005836A4" w:rsidRPr="0065562A" w:rsidRDefault="005836A4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</w:rPr>
      </w:pPr>
      <w:r w:rsidRPr="0065562A">
        <w:rPr>
          <w:rStyle w:val="FontStyle16"/>
        </w:rPr>
        <w:t xml:space="preserve">Освоение обучающимися программы </w:t>
      </w:r>
      <w:r w:rsidR="0036374D" w:rsidRPr="0065562A">
        <w:rPr>
          <w:rStyle w:val="FontStyle16"/>
          <w:bCs/>
        </w:rPr>
        <w:t xml:space="preserve">«Музыкальный фольклор» </w:t>
      </w:r>
      <w:r w:rsidRPr="0065562A">
        <w:rPr>
          <w:rStyle w:val="FontStyle16"/>
        </w:rPr>
        <w:t>завершается итоговой аттестацией обучающихся, проводимой ДХШ.</w:t>
      </w:r>
    </w:p>
    <w:p w:rsidR="005836A4" w:rsidRPr="0065562A" w:rsidRDefault="005836A4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Cs/>
        </w:rPr>
      </w:pPr>
      <w:r w:rsidRPr="0065562A">
        <w:rPr>
          <w:rStyle w:val="FontStyle16"/>
        </w:rPr>
        <w:t xml:space="preserve">Перечень учебных предметов ДПП </w:t>
      </w:r>
      <w:r w:rsidR="0036374D" w:rsidRPr="0065562A">
        <w:rPr>
          <w:rStyle w:val="FontStyle16"/>
          <w:bCs/>
        </w:rPr>
        <w:t>«Музыкальный фольклор»:</w:t>
      </w:r>
    </w:p>
    <w:p w:rsidR="0019480C" w:rsidRPr="0065562A" w:rsidRDefault="0019480C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Cs/>
        </w:rPr>
      </w:pPr>
      <w:r w:rsidRPr="0065562A">
        <w:rPr>
          <w:rStyle w:val="FontStyle16"/>
          <w:bCs/>
        </w:rPr>
        <w:t>Фольклорный ансамбль</w:t>
      </w:r>
      <w:r w:rsidR="00D70876">
        <w:rPr>
          <w:rStyle w:val="FontStyle16"/>
          <w:bCs/>
        </w:rPr>
        <w:t>;</w:t>
      </w:r>
    </w:p>
    <w:p w:rsidR="0019480C" w:rsidRPr="0065562A" w:rsidRDefault="0019480C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Cs/>
        </w:rPr>
      </w:pPr>
      <w:r w:rsidRPr="0065562A">
        <w:rPr>
          <w:rStyle w:val="FontStyle16"/>
          <w:bCs/>
        </w:rPr>
        <w:t>Музыкальный инструмент (баян, аккордеон)</w:t>
      </w:r>
      <w:r w:rsidR="00D70876">
        <w:rPr>
          <w:rStyle w:val="FontStyle16"/>
          <w:bCs/>
        </w:rPr>
        <w:t>;</w:t>
      </w:r>
    </w:p>
    <w:p w:rsidR="00577400" w:rsidRPr="0065562A" w:rsidRDefault="00577400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Cs/>
        </w:rPr>
      </w:pPr>
      <w:r w:rsidRPr="0065562A">
        <w:rPr>
          <w:rStyle w:val="FontStyle16"/>
          <w:bCs/>
        </w:rPr>
        <w:t>Сольфеджио</w:t>
      </w:r>
      <w:r w:rsidR="00D70876">
        <w:rPr>
          <w:rStyle w:val="FontStyle16"/>
          <w:bCs/>
        </w:rPr>
        <w:t>;</w:t>
      </w:r>
    </w:p>
    <w:p w:rsidR="00577400" w:rsidRPr="0065562A" w:rsidRDefault="00D70876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Cs/>
        </w:rPr>
      </w:pPr>
      <w:r>
        <w:rPr>
          <w:rStyle w:val="FontStyle16"/>
          <w:bCs/>
        </w:rPr>
        <w:t>Народное му</w:t>
      </w:r>
      <w:r w:rsidR="00577400" w:rsidRPr="0065562A">
        <w:rPr>
          <w:rStyle w:val="FontStyle16"/>
          <w:bCs/>
        </w:rPr>
        <w:t>зыкальное творчество</w:t>
      </w:r>
      <w:r>
        <w:rPr>
          <w:rStyle w:val="FontStyle16"/>
          <w:bCs/>
        </w:rPr>
        <w:t>;</w:t>
      </w:r>
    </w:p>
    <w:p w:rsidR="00577400" w:rsidRDefault="00577400" w:rsidP="00D70876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bCs/>
        </w:rPr>
      </w:pPr>
      <w:r w:rsidRPr="0065562A">
        <w:rPr>
          <w:rStyle w:val="FontStyle16"/>
          <w:bCs/>
        </w:rPr>
        <w:t>Музыкальная литература</w:t>
      </w:r>
      <w:r w:rsidR="00D70876">
        <w:rPr>
          <w:rStyle w:val="FontStyle16"/>
          <w:bCs/>
        </w:rPr>
        <w:t>.</w:t>
      </w:r>
    </w:p>
    <w:p w:rsidR="0065562A" w:rsidRDefault="0065562A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876" w:rsidRDefault="00D70876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876" w:rsidRDefault="00D70876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876" w:rsidRDefault="00D70876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DEC" w:rsidRDefault="00EF1DEC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876" w:rsidRPr="0065562A" w:rsidRDefault="00D70876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562A" w:rsidRDefault="00CF2A7F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нотация к рабочей программе по учебному предмету </w:t>
      </w:r>
    </w:p>
    <w:p w:rsidR="00CF656B" w:rsidRDefault="00CF2A7F" w:rsidP="00D7087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t>«Фольклорный ансамбль»</w:t>
      </w:r>
    </w:p>
    <w:p w:rsidR="0086421B" w:rsidRPr="00CF656B" w:rsidRDefault="0086421B" w:rsidP="00D7087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hAnsi="Times New Roman" w:cs="Times New Roman"/>
          <w:sz w:val="24"/>
          <w:szCs w:val="24"/>
        </w:rPr>
        <w:t>Программа учебного предмета «Фольклорный ансамбль» разработана на основе федеральных государственных требований к дополнительной предпрофе</w:t>
      </w:r>
      <w:r w:rsidR="008E18FA" w:rsidRPr="0065562A">
        <w:rPr>
          <w:rFonts w:ascii="Times New Roman" w:hAnsi="Times New Roman" w:cs="Times New Roman"/>
          <w:sz w:val="24"/>
          <w:szCs w:val="24"/>
        </w:rPr>
        <w:t xml:space="preserve">ссиональной </w:t>
      </w:r>
      <w:r w:rsidRPr="0065562A">
        <w:rPr>
          <w:rFonts w:ascii="Times New Roman" w:hAnsi="Times New Roman" w:cs="Times New Roman"/>
          <w:sz w:val="24"/>
          <w:szCs w:val="24"/>
        </w:rPr>
        <w:t>программе в области музыкального искусства «Музыкальный фольклор».</w:t>
      </w:r>
    </w:p>
    <w:p w:rsidR="00CF656B" w:rsidRDefault="00DB410C" w:rsidP="00D70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62A">
        <w:rPr>
          <w:rFonts w:ascii="Times New Roman" w:hAnsi="Times New Roman" w:cs="Times New Roman"/>
          <w:sz w:val="24"/>
          <w:szCs w:val="24"/>
        </w:rPr>
        <w:t>Предмет «Фольклорный ансамбль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Результат освоения программы «Фольклорный ансамбль» направлен </w:t>
      </w:r>
      <w:r w:rsidR="00D70876" w:rsidRPr="0065562A">
        <w:rPr>
          <w:rFonts w:ascii="Times New Roman" w:hAnsi="Times New Roman"/>
          <w:sz w:val="24"/>
          <w:szCs w:val="24"/>
        </w:rPr>
        <w:t>на приобретение</w:t>
      </w:r>
      <w:r w:rsidRPr="0065562A">
        <w:rPr>
          <w:rFonts w:ascii="Times New Roman" w:hAnsi="Times New Roman"/>
          <w:sz w:val="24"/>
          <w:szCs w:val="24"/>
        </w:rPr>
        <w:t xml:space="preserve"> обучающимися следующих знаний, умений и навыков: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знание начальных основ песенного фольклорного искусства, а также особенностей оформления нотации народной песни;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знание характерных особенностей народного пения, вокально-хоровых 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знание музыкальной терминологии;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умение грамотно исполнять музыкальные произведения как сольно, так и в составах фольклорных коллективов;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умение самостоятельно разучивать вокальные партии;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- навыки фольклорной импровизации сольно и в ансамбле; 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- практические  навыки исполнения народно-песенного репертуара; 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навыки владения различными манерами пения;</w:t>
      </w:r>
    </w:p>
    <w:p w:rsid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навыки аккомпанирования голосу в процессе работы, а также в концертном исполнении вокальных произведений различных жанров;</w:t>
      </w:r>
    </w:p>
    <w:p w:rsidR="00D63C13" w:rsidRPr="00CF656B" w:rsidRDefault="00D63C13" w:rsidP="00D70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 навыки публичных выступлений.</w:t>
      </w:r>
    </w:p>
    <w:p w:rsidR="0065562A" w:rsidRPr="00D70876" w:rsidRDefault="0065562A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CF656B" w:rsidRDefault="0070761A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t>Аннотация к рабочей программе по учебному предмету</w:t>
      </w:r>
    </w:p>
    <w:p w:rsidR="00CF656B" w:rsidRPr="0065562A" w:rsidRDefault="0070761A" w:rsidP="00D7087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t xml:space="preserve"> «Музыкальный инструмент (баян, аккордеон)»</w:t>
      </w:r>
    </w:p>
    <w:p w:rsidR="0019480C" w:rsidRPr="0065562A" w:rsidRDefault="00CD273B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480C" w:rsidRPr="0065562A">
        <w:rPr>
          <w:rFonts w:ascii="Times New Roman" w:eastAsia="Calibri" w:hAnsi="Times New Roman" w:cs="Times New Roman"/>
          <w:sz w:val="24"/>
          <w:szCs w:val="24"/>
        </w:rPr>
        <w:t>Программа учебного предмета «Музыкальный</w:t>
      </w:r>
      <w:r w:rsidR="00CF656B">
        <w:rPr>
          <w:rFonts w:ascii="Times New Roman" w:eastAsia="Calibri" w:hAnsi="Times New Roman" w:cs="Times New Roman"/>
          <w:sz w:val="24"/>
          <w:szCs w:val="24"/>
        </w:rPr>
        <w:t xml:space="preserve"> инструмент (баян, аккордеон)»</w:t>
      </w:r>
      <w:r w:rsidR="0019480C" w:rsidRPr="0065562A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 </w:t>
      </w:r>
      <w:r w:rsidR="00D70876" w:rsidRPr="0065562A">
        <w:rPr>
          <w:rFonts w:ascii="Times New Roman" w:eastAsia="Calibri" w:hAnsi="Times New Roman" w:cs="Times New Roman"/>
          <w:sz w:val="24"/>
          <w:szCs w:val="24"/>
        </w:rPr>
        <w:t>примерной программы</w:t>
      </w:r>
      <w:r w:rsidR="0019480C" w:rsidRPr="0065562A">
        <w:rPr>
          <w:rFonts w:ascii="Times New Roman" w:eastAsia="Calibri" w:hAnsi="Times New Roman" w:cs="Times New Roman"/>
          <w:sz w:val="24"/>
          <w:szCs w:val="24"/>
        </w:rPr>
        <w:t xml:space="preserve"> и рекомендаций по разработке </w:t>
      </w:r>
      <w:r w:rsidR="00D70876" w:rsidRPr="0065562A">
        <w:rPr>
          <w:rFonts w:ascii="Times New Roman" w:eastAsia="Calibri" w:hAnsi="Times New Roman" w:cs="Times New Roman"/>
          <w:sz w:val="24"/>
          <w:szCs w:val="24"/>
        </w:rPr>
        <w:t>пр</w:t>
      </w:r>
      <w:r w:rsidR="00D70876">
        <w:rPr>
          <w:rFonts w:ascii="Times New Roman" w:eastAsia="Calibri" w:hAnsi="Times New Roman" w:cs="Times New Roman"/>
          <w:sz w:val="24"/>
          <w:szCs w:val="24"/>
        </w:rPr>
        <w:t xml:space="preserve">ограмм учебных предметов </w:t>
      </w:r>
      <w:proofErr w:type="spellStart"/>
      <w:r w:rsidR="00D70876">
        <w:rPr>
          <w:rFonts w:ascii="Times New Roman" w:eastAsia="Calibri" w:hAnsi="Times New Roman" w:cs="Times New Roman"/>
          <w:sz w:val="24"/>
          <w:szCs w:val="24"/>
        </w:rPr>
        <w:t>А.О.Аракеловой</w:t>
      </w:r>
      <w:proofErr w:type="spellEnd"/>
      <w:r w:rsidR="00D70876" w:rsidRPr="0065562A">
        <w:rPr>
          <w:rFonts w:ascii="Times New Roman" w:eastAsia="Calibri" w:hAnsi="Times New Roman" w:cs="Times New Roman"/>
          <w:sz w:val="24"/>
          <w:szCs w:val="24"/>
        </w:rPr>
        <w:t xml:space="preserve"> с учетом</w:t>
      </w:r>
      <w:r w:rsidR="0019480C" w:rsidRPr="0065562A">
        <w:rPr>
          <w:rFonts w:ascii="Times New Roman" w:eastAsia="Calibri" w:hAnsi="Times New Roman" w:cs="Times New Roman"/>
          <w:sz w:val="24"/>
          <w:szCs w:val="24"/>
        </w:rPr>
        <w:t xml:space="preserve"> федеральных государственных требований к </w:t>
      </w:r>
      <w:r w:rsidR="00D70876" w:rsidRPr="0065562A">
        <w:rPr>
          <w:rFonts w:ascii="Times New Roman" w:eastAsia="Calibri" w:hAnsi="Times New Roman" w:cs="Times New Roman"/>
          <w:sz w:val="24"/>
          <w:szCs w:val="24"/>
        </w:rPr>
        <w:t>дополн</w:t>
      </w:r>
      <w:r w:rsidR="00D70876" w:rsidRPr="0065562A">
        <w:rPr>
          <w:rFonts w:ascii="Times New Roman" w:hAnsi="Times New Roman" w:cs="Times New Roman"/>
          <w:sz w:val="24"/>
          <w:szCs w:val="24"/>
        </w:rPr>
        <w:t xml:space="preserve">ительной предпрофессиональной </w:t>
      </w:r>
      <w:r w:rsidR="00D70876" w:rsidRPr="0065562A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19480C" w:rsidRPr="0065562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70876" w:rsidRPr="0065562A">
        <w:rPr>
          <w:rFonts w:ascii="Times New Roman" w:eastAsia="Calibri" w:hAnsi="Times New Roman" w:cs="Times New Roman"/>
          <w:sz w:val="24"/>
          <w:szCs w:val="24"/>
        </w:rPr>
        <w:t>области музыкального</w:t>
      </w:r>
      <w:r w:rsidR="0019480C" w:rsidRPr="0065562A">
        <w:rPr>
          <w:rFonts w:ascii="Times New Roman" w:eastAsia="Calibri" w:hAnsi="Times New Roman" w:cs="Times New Roman"/>
          <w:sz w:val="24"/>
          <w:szCs w:val="24"/>
        </w:rPr>
        <w:t xml:space="preserve"> искусства </w:t>
      </w:r>
      <w:r w:rsidR="00CF656B">
        <w:rPr>
          <w:rFonts w:ascii="Times New Roman" w:eastAsia="Calibri" w:hAnsi="Times New Roman" w:cs="Times New Roman"/>
          <w:sz w:val="24"/>
          <w:szCs w:val="24"/>
        </w:rPr>
        <w:t>«Музыкальный фольклор».</w:t>
      </w:r>
    </w:p>
    <w:p w:rsidR="0019480C" w:rsidRPr="0065562A" w:rsidRDefault="0019480C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56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редмет «Музыкальный инструмент (баян, аккордеон)» направлен на приобретение детьми знаний, умений и навыков игры на баяне, аккордеоне, получение </w:t>
      </w:r>
      <w:r w:rsidR="00D70876" w:rsidRPr="0065562A">
        <w:rPr>
          <w:rFonts w:ascii="Times New Roman" w:eastAsia="Calibri" w:hAnsi="Times New Roman" w:cs="Times New Roman"/>
          <w:color w:val="000000"/>
          <w:sz w:val="24"/>
          <w:szCs w:val="24"/>
        </w:rPr>
        <w:t>ими художественного</w:t>
      </w:r>
      <w:r w:rsidRPr="006556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, а также на эстетическое воспитание и духовно-нравственное развитие обучающихся.</w:t>
      </w:r>
    </w:p>
    <w:p w:rsidR="0019480C" w:rsidRPr="0065562A" w:rsidRDefault="0019480C" w:rsidP="00D70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5562A">
        <w:rPr>
          <w:rFonts w:ascii="Times New Roman" w:eastAsia="Calibri" w:hAnsi="Times New Roman" w:cs="Times New Roman"/>
          <w:bCs/>
          <w:iCs/>
          <w:sz w:val="24"/>
          <w:szCs w:val="24"/>
        </w:rPr>
        <w:t>Реализация программы обеспечивает</w:t>
      </w:r>
      <w:r w:rsidRPr="0065562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292A35" w:rsidRPr="00A250F6" w:rsidRDefault="0019480C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F656B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наличие у обучающегося интереса к музыкальному искусству,</w:t>
      </w:r>
      <w:r w:rsidR="00CF656B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92A35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му</w:t>
      </w:r>
    </w:p>
    <w:p w:rsidR="0019480C" w:rsidRPr="00A250F6" w:rsidRDefault="0019480C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ому исполнительству;</w:t>
      </w:r>
    </w:p>
    <w:p w:rsidR="00A250F6" w:rsidRDefault="0019480C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ый комплекс исполнител</w:t>
      </w:r>
      <w:r w:rsidR="00292A35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ьских знаний, умений и навыков,</w:t>
      </w:r>
      <w:r w:rsidR="00A250F6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позволяющий использовать многообразные возможности инструмента для достижения наиболее убедительной интерпретации авторского текста;</w:t>
      </w:r>
    </w:p>
    <w:p w:rsidR="00A250F6" w:rsidRDefault="0019480C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знание музыкальной терминологии;</w:t>
      </w:r>
    </w:p>
    <w:p w:rsidR="0019480C" w:rsidRPr="00A250F6" w:rsidRDefault="0019480C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нание репертуара для баяна (аккордеона), включающего произведения разных </w:t>
      </w:r>
      <w:r w:rsidR="00D70876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стилей и</w:t>
      </w: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анров, произведения</w:t>
      </w:r>
      <w:r w:rsidR="00CF656B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упной </w:t>
      </w:r>
      <w:r w:rsidR="00D70876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формы в соответствии</w:t>
      </w: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рограммными требованиями; </w:t>
      </w:r>
    </w:p>
    <w:p w:rsidR="0019480C" w:rsidRPr="00A250F6" w:rsidRDefault="0019480C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292A35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наличие навыка по чтению с листа музыкальных произведений;</w:t>
      </w:r>
    </w:p>
    <w:p w:rsidR="0019480C" w:rsidRPr="00A250F6" w:rsidRDefault="0019480C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292A35"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0F6">
        <w:rPr>
          <w:rFonts w:ascii="Times New Roman" w:eastAsia="Calibri" w:hAnsi="Times New Roman" w:cs="Times New Roman"/>
          <w:color w:val="000000"/>
          <w:sz w:val="24"/>
          <w:szCs w:val="24"/>
        </w:rPr>
        <w:t>умение транспонировать и подбирать по слуху;</w:t>
      </w:r>
    </w:p>
    <w:p w:rsidR="0019480C" w:rsidRPr="0065562A" w:rsidRDefault="0019480C" w:rsidP="00D70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62A">
        <w:rPr>
          <w:rFonts w:ascii="Times New Roman" w:eastAsia="Calibri" w:hAnsi="Times New Roman" w:cs="Times New Roman"/>
          <w:sz w:val="24"/>
          <w:szCs w:val="24"/>
        </w:rPr>
        <w:t>-</w:t>
      </w:r>
      <w:r w:rsidR="00292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62A">
        <w:rPr>
          <w:rFonts w:ascii="Times New Roman" w:eastAsia="Calibri" w:hAnsi="Times New Roman" w:cs="Times New Roman"/>
          <w:sz w:val="24"/>
          <w:szCs w:val="24"/>
        </w:rPr>
        <w:t xml:space="preserve">навыки по воспитанию слухового контроля, умению управлять </w:t>
      </w:r>
      <w:r w:rsidR="00D70876" w:rsidRPr="0065562A">
        <w:rPr>
          <w:rFonts w:ascii="Times New Roman" w:eastAsia="Calibri" w:hAnsi="Times New Roman" w:cs="Times New Roman"/>
          <w:sz w:val="24"/>
          <w:szCs w:val="24"/>
        </w:rPr>
        <w:t>процессом исполнения</w:t>
      </w:r>
      <w:r w:rsidRPr="0065562A">
        <w:rPr>
          <w:rFonts w:ascii="Times New Roman" w:eastAsia="Calibri" w:hAnsi="Times New Roman" w:cs="Times New Roman"/>
          <w:sz w:val="24"/>
          <w:szCs w:val="24"/>
        </w:rPr>
        <w:t xml:space="preserve"> музыкального произведения;</w:t>
      </w:r>
    </w:p>
    <w:p w:rsidR="0019480C" w:rsidRPr="00A250F6" w:rsidRDefault="0019480C" w:rsidP="00D70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0F6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292A35" w:rsidRPr="00A250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0F6">
        <w:rPr>
          <w:rFonts w:ascii="Times New Roman" w:eastAsia="Calibri" w:hAnsi="Times New Roman" w:cs="Times New Roman"/>
          <w:sz w:val="24"/>
          <w:szCs w:val="24"/>
        </w:rPr>
        <w:t>наличие творческой инициативы, сформированных представлений о методике разучивания музыкальных произведений и приемах работы н</w:t>
      </w:r>
      <w:r w:rsidR="00CF656B" w:rsidRPr="00A250F6">
        <w:rPr>
          <w:rFonts w:ascii="Times New Roman" w:eastAsia="Calibri" w:hAnsi="Times New Roman" w:cs="Times New Roman"/>
          <w:sz w:val="24"/>
          <w:szCs w:val="24"/>
        </w:rPr>
        <w:t>ад исполнительскими трудностями.</w:t>
      </w:r>
    </w:p>
    <w:p w:rsidR="009A7338" w:rsidRPr="00A250F6" w:rsidRDefault="009A7338" w:rsidP="00A25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56B" w:rsidRPr="0065562A" w:rsidRDefault="00577400" w:rsidP="00D7087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t>Аннотация к рабочей программе по учебному предмету «Сольфеджио»</w:t>
      </w:r>
    </w:p>
    <w:p w:rsidR="00577400" w:rsidRPr="0065562A" w:rsidRDefault="00577400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62A">
        <w:rPr>
          <w:rFonts w:ascii="Times New Roman" w:eastAsia="Calibri" w:hAnsi="Times New Roman" w:cs="Times New Roman"/>
          <w:sz w:val="24"/>
          <w:szCs w:val="24"/>
        </w:rPr>
        <w:t>Программа учебного предмета «</w:t>
      </w:r>
      <w:r w:rsidR="00D70876" w:rsidRPr="0065562A">
        <w:rPr>
          <w:rFonts w:ascii="Times New Roman" w:eastAsia="Calibri" w:hAnsi="Times New Roman" w:cs="Times New Roman"/>
          <w:sz w:val="24"/>
          <w:szCs w:val="24"/>
        </w:rPr>
        <w:t>Сольфеджио» разработана на основе и с учетом федеральных государственных требований к дополнительной</w:t>
      </w:r>
      <w:r w:rsidRPr="0065562A">
        <w:rPr>
          <w:rFonts w:ascii="Times New Roman" w:eastAsia="Calibri" w:hAnsi="Times New Roman" w:cs="Times New Roman"/>
          <w:sz w:val="24"/>
          <w:szCs w:val="24"/>
        </w:rPr>
        <w:t xml:space="preserve"> предпрофессиональной</w:t>
      </w:r>
      <w:r w:rsidR="00D70876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</w:t>
      </w:r>
      <w:r w:rsidRPr="0065562A">
        <w:rPr>
          <w:rFonts w:ascii="Times New Roman" w:eastAsia="Calibri" w:hAnsi="Times New Roman" w:cs="Times New Roman"/>
          <w:sz w:val="24"/>
          <w:szCs w:val="24"/>
        </w:rPr>
        <w:t xml:space="preserve"> «Музыкальный фольклор».</w:t>
      </w:r>
    </w:p>
    <w:p w:rsidR="00577400" w:rsidRPr="0065562A" w:rsidRDefault="00577400" w:rsidP="00D70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62A">
        <w:rPr>
          <w:rFonts w:ascii="Times New Roman" w:eastAsia="Calibri" w:hAnsi="Times New Roman" w:cs="Times New Roman"/>
          <w:sz w:val="24"/>
          <w:szCs w:val="24"/>
        </w:rPr>
        <w:t xml:space="preserve">Сольфеджио является обязательным учебным предметом в детских школах искусств, реализующих программы предпрофессионального обучения. Уроки сольфеджио развивают </w:t>
      </w:r>
      <w:r w:rsidR="00CF656B">
        <w:rPr>
          <w:rFonts w:ascii="Times New Roman" w:eastAsia="Calibri" w:hAnsi="Times New Roman" w:cs="Times New Roman"/>
          <w:sz w:val="24"/>
          <w:szCs w:val="24"/>
        </w:rPr>
        <w:t>такие музыкальные данные,</w:t>
      </w:r>
      <w:r w:rsidRPr="0065562A">
        <w:rPr>
          <w:rFonts w:ascii="Times New Roman" w:eastAsia="Calibri" w:hAnsi="Times New Roman" w:cs="Times New Roman"/>
          <w:sz w:val="24"/>
          <w:szCs w:val="24"/>
        </w:rPr>
        <w:t xml:space="preserve"> как слух, память, ритм, помогают выявлению творческих задатков обучающихся, знакомят с теоретическими основами музыкального искусства</w:t>
      </w:r>
      <w:r w:rsidRPr="0065562A">
        <w:rPr>
          <w:rFonts w:ascii="Times New Roman" w:hAnsi="Times New Roman" w:cs="Times New Roman"/>
          <w:sz w:val="24"/>
          <w:szCs w:val="24"/>
        </w:rPr>
        <w:t>.</w:t>
      </w:r>
    </w:p>
    <w:p w:rsidR="00577400" w:rsidRPr="0065562A" w:rsidRDefault="00577400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62A">
        <w:rPr>
          <w:rFonts w:ascii="Times New Roman" w:eastAsia="Calibri" w:hAnsi="Times New Roman" w:cs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577400" w:rsidRPr="0065562A" w:rsidRDefault="00D70876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7400" w:rsidRPr="0065562A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="00577400" w:rsidRPr="0065562A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="00577400" w:rsidRPr="0065562A">
        <w:rPr>
          <w:rFonts w:ascii="Times New Roman" w:hAnsi="Times New Roman"/>
          <w:sz w:val="24"/>
          <w:szCs w:val="24"/>
        </w:rPr>
        <w:t xml:space="preserve"> музыкального слуха и пам</w:t>
      </w:r>
      <w:r w:rsidR="00CF656B">
        <w:rPr>
          <w:rFonts w:ascii="Times New Roman" w:hAnsi="Times New Roman"/>
          <w:sz w:val="24"/>
          <w:szCs w:val="24"/>
        </w:rPr>
        <w:t xml:space="preserve">яти, чувства лада, метроритма, </w:t>
      </w:r>
      <w:r w:rsidR="00577400" w:rsidRPr="0065562A">
        <w:rPr>
          <w:rFonts w:ascii="Times New Roman" w:hAnsi="Times New Roman"/>
          <w:sz w:val="24"/>
          <w:szCs w:val="24"/>
        </w:rPr>
        <w:t>способствующих творческо</w:t>
      </w:r>
      <w:r w:rsidR="00292A35">
        <w:rPr>
          <w:rFonts w:ascii="Times New Roman" w:hAnsi="Times New Roman"/>
          <w:sz w:val="24"/>
          <w:szCs w:val="24"/>
        </w:rPr>
        <w:t>й самостоятельности, а также</w:t>
      </w:r>
      <w:r w:rsidR="00577400" w:rsidRPr="0065562A">
        <w:rPr>
          <w:rFonts w:ascii="Times New Roman" w:hAnsi="Times New Roman"/>
          <w:sz w:val="24"/>
          <w:szCs w:val="24"/>
        </w:rPr>
        <w:t>:</w:t>
      </w:r>
    </w:p>
    <w:p w:rsidR="00577400" w:rsidRPr="0065562A" w:rsidRDefault="00D70876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7400" w:rsidRPr="0065562A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577400" w:rsidRPr="0065562A" w:rsidRDefault="00D70876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7400" w:rsidRPr="0065562A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="00577400" w:rsidRPr="0065562A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="00577400" w:rsidRPr="0065562A">
        <w:rPr>
          <w:rFonts w:ascii="Times New Roman" w:hAnsi="Times New Roman"/>
          <w:sz w:val="24"/>
          <w:szCs w:val="24"/>
        </w:rPr>
        <w:t xml:space="preserve"> одноголосные мелодии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577400" w:rsidRDefault="00D70876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7400" w:rsidRPr="0065562A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.</w:t>
      </w:r>
    </w:p>
    <w:p w:rsidR="0065562A" w:rsidRPr="0065562A" w:rsidRDefault="0065562A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77400" w:rsidRPr="0065562A" w:rsidRDefault="00577400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к рабочей программе по учебному предмету </w:t>
      </w:r>
    </w:p>
    <w:p w:rsidR="00577400" w:rsidRDefault="00577400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t>«Народное музыкальное творчество»</w:t>
      </w:r>
    </w:p>
    <w:p w:rsidR="00A250F6" w:rsidRPr="0065562A" w:rsidRDefault="00A250F6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7400" w:rsidRPr="0065562A" w:rsidRDefault="00577400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Программа учебного предмета «Народное музыкальное творчество» </w:t>
      </w:r>
      <w:proofErr w:type="gramStart"/>
      <w:r w:rsidRPr="0065562A">
        <w:rPr>
          <w:rFonts w:ascii="Times New Roman" w:hAnsi="Times New Roman"/>
          <w:sz w:val="24"/>
          <w:szCs w:val="24"/>
        </w:rPr>
        <w:t>разработана  на</w:t>
      </w:r>
      <w:proofErr w:type="gramEnd"/>
      <w:r w:rsidRPr="0065562A">
        <w:rPr>
          <w:rFonts w:ascii="Times New Roman" w:hAnsi="Times New Roman"/>
          <w:sz w:val="24"/>
          <w:szCs w:val="24"/>
        </w:rPr>
        <w:t xml:space="preserve">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Музыкальный фольклор».</w:t>
      </w:r>
    </w:p>
    <w:p w:rsidR="00577400" w:rsidRPr="0065562A" w:rsidRDefault="00577400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Учебный предмет «Народное музыкальное творчество» является одним из основных предметов предпрофессиональной образовательной программы «Музыкальный фольклор». Содержание предмета «Народное музыкальное творчество» непосредственно связано с содержанием таких учебных предметов, как «Фольклорный ансамбль», «Сольфеджио», «Музыкальная литература», что дает возможность обучающимся воспринимать явления традиционной музыкальной культуры в комплексе специальных знаний, умений и навыков, развивает их эмоционально-чувственную сферу, художественно-образное мышление, творческую фантазию. </w:t>
      </w:r>
    </w:p>
    <w:p w:rsidR="002718C9" w:rsidRPr="0065562A" w:rsidRDefault="002718C9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Результатом освоения программы «Народное музыкальное творчество» является приобретение обучающимися следующих знаний, умений и навыков: </w:t>
      </w:r>
    </w:p>
    <w:p w:rsidR="002718C9" w:rsidRPr="0065562A" w:rsidRDefault="002718C9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знание жанров отечественного народного устного и музыкального творчества, обрядов и народных праздников;</w:t>
      </w:r>
    </w:p>
    <w:p w:rsidR="002718C9" w:rsidRPr="0065562A" w:rsidRDefault="002718C9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знание особенностей исполнения народных песен, танцев, наигрышей;</w:t>
      </w:r>
    </w:p>
    <w:p w:rsidR="002718C9" w:rsidRPr="0065562A" w:rsidRDefault="002718C9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 знание специфики средств выразительности музыкального фольклора;</w:t>
      </w:r>
    </w:p>
    <w:p w:rsidR="002718C9" w:rsidRPr="0065562A" w:rsidRDefault="002718C9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 - знания музыкальной терминологии;</w:t>
      </w:r>
    </w:p>
    <w:p w:rsidR="002718C9" w:rsidRPr="0065562A" w:rsidRDefault="002718C9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- умение анализировать устный, музыкальный и танцевальный фольклор; </w:t>
      </w:r>
    </w:p>
    <w:p w:rsidR="002718C9" w:rsidRPr="0065562A" w:rsidRDefault="002718C9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>-</w:t>
      </w:r>
      <w:r w:rsidR="00CD273B">
        <w:rPr>
          <w:rFonts w:ascii="Times New Roman" w:hAnsi="Times New Roman"/>
          <w:sz w:val="24"/>
          <w:szCs w:val="24"/>
        </w:rPr>
        <w:t xml:space="preserve"> </w:t>
      </w:r>
      <w:r w:rsidRPr="0065562A">
        <w:rPr>
          <w:rFonts w:ascii="Times New Roman" w:hAnsi="Times New Roman"/>
          <w:sz w:val="24"/>
          <w:szCs w:val="24"/>
        </w:rPr>
        <w:t>владение навыками записи музыкального фольклора;</w:t>
      </w:r>
    </w:p>
    <w:p w:rsidR="002718C9" w:rsidRDefault="002718C9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- умение применять теоретические знания в исполнительской практике. </w:t>
      </w:r>
    </w:p>
    <w:p w:rsidR="00EF1DEC" w:rsidRDefault="00EF1DEC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F1DEC" w:rsidRPr="0065562A" w:rsidRDefault="00EF1DEC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F10C3" w:rsidRPr="0065562A" w:rsidRDefault="00AF10C3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F10C3" w:rsidRPr="0065562A" w:rsidRDefault="00AF10C3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нотация к рабочей программе по учебному предмету </w:t>
      </w:r>
    </w:p>
    <w:p w:rsidR="00AF10C3" w:rsidRDefault="00AF10C3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62A">
        <w:rPr>
          <w:rFonts w:ascii="Times New Roman" w:eastAsia="Calibri" w:hAnsi="Times New Roman" w:cs="Times New Roman"/>
          <w:b/>
          <w:sz w:val="24"/>
          <w:szCs w:val="24"/>
        </w:rPr>
        <w:t>«Музыкальная литература»</w:t>
      </w:r>
    </w:p>
    <w:p w:rsidR="00A250F6" w:rsidRPr="0065562A" w:rsidRDefault="00A250F6" w:rsidP="0065562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10C3" w:rsidRPr="0065562A" w:rsidRDefault="00D70876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го предмета</w:t>
      </w:r>
      <w:r w:rsidR="00AF10C3" w:rsidRPr="0065562A">
        <w:rPr>
          <w:rFonts w:ascii="Times New Roman" w:hAnsi="Times New Roman"/>
          <w:sz w:val="24"/>
          <w:szCs w:val="24"/>
        </w:rPr>
        <w:t xml:space="preserve"> «Музыкальная литература»</w:t>
      </w:r>
      <w:r>
        <w:rPr>
          <w:rFonts w:ascii="Times New Roman" w:hAnsi="Times New Roman"/>
          <w:sz w:val="24"/>
          <w:szCs w:val="24"/>
        </w:rPr>
        <w:t xml:space="preserve"> разработана </w:t>
      </w:r>
      <w:proofErr w:type="gramStart"/>
      <w:r w:rsidR="00AF10C3" w:rsidRPr="0065562A">
        <w:rPr>
          <w:rFonts w:ascii="Times New Roman" w:hAnsi="Times New Roman"/>
          <w:sz w:val="24"/>
          <w:szCs w:val="24"/>
        </w:rPr>
        <w:t>на  основе</w:t>
      </w:r>
      <w:proofErr w:type="gramEnd"/>
      <w:r w:rsidR="00AF10C3" w:rsidRPr="0065562A">
        <w:rPr>
          <w:rFonts w:ascii="Times New Roman" w:hAnsi="Times New Roman"/>
          <w:sz w:val="24"/>
          <w:szCs w:val="24"/>
        </w:rPr>
        <w:t xml:space="preserve">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</w:t>
      </w:r>
      <w:r w:rsidR="00D9247A">
        <w:rPr>
          <w:rFonts w:ascii="Times New Roman" w:hAnsi="Times New Roman"/>
          <w:sz w:val="24"/>
          <w:szCs w:val="24"/>
        </w:rPr>
        <w:t>«Музыкальный фольклор».</w:t>
      </w:r>
      <w:r w:rsidR="00AF10C3" w:rsidRPr="0065562A">
        <w:rPr>
          <w:rFonts w:ascii="Times New Roman" w:hAnsi="Times New Roman"/>
          <w:sz w:val="24"/>
          <w:szCs w:val="24"/>
        </w:rPr>
        <w:t xml:space="preserve"> </w:t>
      </w:r>
    </w:p>
    <w:p w:rsidR="00AF10C3" w:rsidRPr="0065562A" w:rsidRDefault="00AF10C3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Музыкальная литература – учебный предмет, который входит в обязательную часть предметной области «Теория и </w:t>
      </w:r>
      <w:r w:rsidR="00062CAD">
        <w:rPr>
          <w:rFonts w:ascii="Times New Roman" w:hAnsi="Times New Roman"/>
          <w:sz w:val="24"/>
          <w:szCs w:val="24"/>
        </w:rPr>
        <w:t>история музыки»</w:t>
      </w:r>
      <w:r w:rsidRPr="0065562A">
        <w:rPr>
          <w:rFonts w:ascii="Times New Roman" w:hAnsi="Times New Roman"/>
          <w:sz w:val="24"/>
          <w:szCs w:val="24"/>
        </w:rPr>
        <w:t>.</w:t>
      </w:r>
    </w:p>
    <w:p w:rsidR="00AF10C3" w:rsidRPr="0065562A" w:rsidRDefault="00AF10C3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562A">
        <w:rPr>
          <w:rFonts w:ascii="Times New Roman" w:hAnsi="Times New Roman"/>
          <w:sz w:val="24"/>
          <w:szCs w:val="24"/>
        </w:rPr>
        <w:t xml:space="preserve">На уроках «Музыкальной литературы» 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</w:t>
      </w:r>
    </w:p>
    <w:p w:rsidR="00AF10C3" w:rsidRPr="0065562A" w:rsidRDefault="00AF10C3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62A">
        <w:rPr>
          <w:rFonts w:ascii="Times New Roman" w:hAnsi="Times New Roman" w:cs="Times New Roman"/>
          <w:sz w:val="24"/>
          <w:szCs w:val="24"/>
        </w:rPr>
        <w:t>Результатами обучения</w:t>
      </w:r>
      <w:r w:rsidRPr="0065562A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AF10C3" w:rsidRPr="0065562A" w:rsidRDefault="00D70876" w:rsidP="00D70876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10C3" w:rsidRPr="0065562A">
        <w:rPr>
          <w:rFonts w:ascii="Times New Roman" w:eastAsia="Calibri" w:hAnsi="Times New Roman" w:cs="Times New Roman"/>
          <w:sz w:val="24"/>
          <w:szCs w:val="24"/>
        </w:rPr>
        <w:t>знания о роли и значении музыкального искусства в системе культуры, духовно-нравственном развитии человека;</w:t>
      </w:r>
    </w:p>
    <w:p w:rsidR="00AF10C3" w:rsidRPr="0065562A" w:rsidRDefault="00D70876" w:rsidP="00D70876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10C3" w:rsidRPr="0065562A">
        <w:rPr>
          <w:rFonts w:ascii="Times New Roman" w:eastAsia="Calibri" w:hAnsi="Times New Roman" w:cs="Times New Roman"/>
          <w:sz w:val="24"/>
          <w:szCs w:val="24"/>
        </w:rPr>
        <w:t>знание творческих биографий зарубежных и отечественных композиторов согласно программным требованиям;</w:t>
      </w:r>
    </w:p>
    <w:p w:rsidR="00AF10C3" w:rsidRPr="0065562A" w:rsidRDefault="00D70876" w:rsidP="00D70876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7CF4">
        <w:rPr>
          <w:rFonts w:ascii="Times New Roman" w:eastAsia="Calibri" w:hAnsi="Times New Roman" w:cs="Times New Roman"/>
          <w:sz w:val="24"/>
          <w:szCs w:val="24"/>
        </w:rPr>
        <w:t>з</w:t>
      </w:r>
      <w:r w:rsidR="00AF10C3" w:rsidRPr="0065562A">
        <w:rPr>
          <w:rFonts w:ascii="Times New Roman" w:eastAsia="Calibri" w:hAnsi="Times New Roman" w:cs="Times New Roman"/>
          <w:sz w:val="24"/>
          <w:szCs w:val="24"/>
        </w:rPr>
        <w:t>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AF10C3" w:rsidRPr="0065562A" w:rsidRDefault="00D70876" w:rsidP="00D70876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10C3" w:rsidRPr="0065562A">
        <w:rPr>
          <w:rFonts w:ascii="Times New Roman" w:eastAsia="Calibri" w:hAnsi="Times New Roman" w:cs="Times New Roman"/>
          <w:sz w:val="24"/>
          <w:szCs w:val="24"/>
        </w:rPr>
        <w:t xml:space="preserve">умение в устной и письменной форме излагать свои мысли о творчестве композиторов;  </w:t>
      </w:r>
    </w:p>
    <w:p w:rsidR="00AF10C3" w:rsidRPr="0065562A" w:rsidRDefault="00D70876" w:rsidP="00D70876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10C3" w:rsidRPr="0065562A">
        <w:rPr>
          <w:rFonts w:ascii="Times New Roman" w:eastAsia="Calibri" w:hAnsi="Times New Roman" w:cs="Times New Roman"/>
          <w:sz w:val="24"/>
          <w:szCs w:val="24"/>
        </w:rPr>
        <w:t>умение определять на слух фрагменты того или иного изученного музыкального произведения;</w:t>
      </w:r>
    </w:p>
    <w:p w:rsidR="00AF10C3" w:rsidRPr="0065562A" w:rsidRDefault="00D70876" w:rsidP="00D70876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10C3" w:rsidRPr="0065562A">
        <w:rPr>
          <w:rFonts w:ascii="Times New Roman" w:eastAsia="Calibri" w:hAnsi="Times New Roman" w:cs="Times New Roman"/>
          <w:sz w:val="24"/>
          <w:szCs w:val="24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AF10C3" w:rsidRPr="0065562A" w:rsidRDefault="00AF10C3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F10C3" w:rsidRPr="0065562A" w:rsidRDefault="00AF10C3" w:rsidP="00D7087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718C9" w:rsidRPr="0065562A" w:rsidRDefault="002718C9" w:rsidP="00D708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400" w:rsidRPr="0065562A" w:rsidRDefault="00577400" w:rsidP="00D7087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7400" w:rsidRPr="0065562A" w:rsidRDefault="00577400" w:rsidP="00D708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7400" w:rsidRPr="0065562A" w:rsidSect="00EF1DE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/>
      </w:rPr>
    </w:lvl>
  </w:abstractNum>
  <w:abstractNum w:abstractNumId="1" w15:restartNumberingAfterBreak="0">
    <w:nsid w:val="259A3AF3"/>
    <w:multiLevelType w:val="hybridMultilevel"/>
    <w:tmpl w:val="9592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6C5"/>
    <w:rsid w:val="00062CAD"/>
    <w:rsid w:val="0019480C"/>
    <w:rsid w:val="0024204B"/>
    <w:rsid w:val="002718C9"/>
    <w:rsid w:val="00292A35"/>
    <w:rsid w:val="002A7CF4"/>
    <w:rsid w:val="0036374D"/>
    <w:rsid w:val="004A0538"/>
    <w:rsid w:val="00577400"/>
    <w:rsid w:val="005836A4"/>
    <w:rsid w:val="0065562A"/>
    <w:rsid w:val="0070761A"/>
    <w:rsid w:val="007209AB"/>
    <w:rsid w:val="0076323A"/>
    <w:rsid w:val="0086421B"/>
    <w:rsid w:val="008E18FA"/>
    <w:rsid w:val="009506C5"/>
    <w:rsid w:val="009A7338"/>
    <w:rsid w:val="00A250F6"/>
    <w:rsid w:val="00AF10C3"/>
    <w:rsid w:val="00BE08FB"/>
    <w:rsid w:val="00CD273B"/>
    <w:rsid w:val="00CF2A7F"/>
    <w:rsid w:val="00CF656B"/>
    <w:rsid w:val="00D12059"/>
    <w:rsid w:val="00D63C13"/>
    <w:rsid w:val="00D70876"/>
    <w:rsid w:val="00D73893"/>
    <w:rsid w:val="00D9247A"/>
    <w:rsid w:val="00DB410C"/>
    <w:rsid w:val="00E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FCF9"/>
  <w15:docId w15:val="{467705CE-E10C-47D4-95AD-076A928F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D63C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5836A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836A4"/>
    <w:rPr>
      <w:rFonts w:ascii="Times New Roman" w:hAnsi="Times New Roman" w:cs="Times New Roman"/>
      <w:sz w:val="24"/>
      <w:szCs w:val="24"/>
    </w:rPr>
  </w:style>
  <w:style w:type="paragraph" w:customStyle="1" w:styleId="4">
    <w:name w:val="Абзац списка4"/>
    <w:basedOn w:val="a"/>
    <w:qFormat/>
    <w:rsid w:val="0057740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ody1">
    <w:name w:val="Body 1"/>
    <w:rsid w:val="00577400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Абзац списка1"/>
    <w:basedOn w:val="a"/>
    <w:qFormat/>
    <w:rsid w:val="00AF10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AD69-F448-4A30-A56E-0216248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6</cp:revision>
  <cp:lastPrinted>2021-08-24T06:06:00Z</cp:lastPrinted>
  <dcterms:created xsi:type="dcterms:W3CDTF">2021-08-17T14:00:00Z</dcterms:created>
  <dcterms:modified xsi:type="dcterms:W3CDTF">2021-08-24T06:07:00Z</dcterms:modified>
</cp:coreProperties>
</file>